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2351"/>
        <w:gridCol w:w="574"/>
        <w:gridCol w:w="585"/>
      </w:tblGrid>
      <w:tr w:rsidR="00F95A80" w:rsidTr="00F95A80">
        <w:trPr>
          <w:jc w:val="center"/>
        </w:trPr>
        <w:tc>
          <w:tcPr>
            <w:tcW w:w="2796" w:type="dxa"/>
          </w:tcPr>
          <w:p w:rsidR="00F95A80" w:rsidRDefault="00F95A80" w:rsidP="00EE1E1E">
            <w:bookmarkStart w:id="0" w:name="_GoBack"/>
          </w:p>
        </w:tc>
        <w:tc>
          <w:tcPr>
            <w:tcW w:w="2274" w:type="dxa"/>
          </w:tcPr>
          <w:p w:rsidR="00F95A80" w:rsidRDefault="002152CB" w:rsidP="002152CB">
            <w:pPr>
              <w:jc w:val="center"/>
            </w:pPr>
            <w:r w:rsidRPr="002152CB">
              <w:rPr>
                <w:noProof/>
                <w:sz w:val="36"/>
                <w:lang w:eastAsia="hr-HR"/>
              </w:rPr>
              <w:drawing>
                <wp:inline distT="0" distB="0" distL="0" distR="0" wp14:anchorId="156CF981" wp14:editId="10AC8FB3">
                  <wp:extent cx="7705725" cy="1533426"/>
                  <wp:effectExtent l="0" t="0" r="0" b="0"/>
                  <wp:docPr id="2" name="Slika 2" descr="C:\Users\komp2\Desktop\Dokumenti Olivera\Dopisi i logo Vura d.o.o\VURA-memorandum-HEADER - za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2\Desktop\Dokumenti Olivera\Dopisi i logo Vura d.o.o\VURA-memorandum-HEADER - za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109" cy="153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F95A80" w:rsidRDefault="00F95A80" w:rsidP="00EE1E1E">
            <w:pPr>
              <w:jc w:val="center"/>
            </w:pPr>
          </w:p>
        </w:tc>
        <w:tc>
          <w:tcPr>
            <w:tcW w:w="2140" w:type="dxa"/>
          </w:tcPr>
          <w:p w:rsidR="00F95A80" w:rsidRDefault="00F95A80" w:rsidP="00EE1E1E">
            <w:pPr>
              <w:jc w:val="center"/>
            </w:pPr>
          </w:p>
        </w:tc>
      </w:tr>
    </w:tbl>
    <w:p w:rsidR="002E4FFA" w:rsidRPr="009C591C" w:rsidRDefault="002E4FFA" w:rsidP="002E4FFA">
      <w:pPr>
        <w:pStyle w:val="StandardWeb"/>
        <w:spacing w:after="120"/>
        <w:jc w:val="center"/>
        <w:rPr>
          <w:b/>
        </w:rPr>
      </w:pPr>
    </w:p>
    <w:p w:rsidR="002E4FFA" w:rsidRPr="009C591C" w:rsidRDefault="002E4FFA" w:rsidP="002E4FFA">
      <w:pPr>
        <w:pStyle w:val="StandardWeb"/>
        <w:spacing w:after="120"/>
        <w:jc w:val="center"/>
        <w:rPr>
          <w:b/>
        </w:rPr>
      </w:pPr>
    </w:p>
    <w:p w:rsidR="002E4FFA" w:rsidRDefault="002E4FFA" w:rsidP="002E4FFA">
      <w:pPr>
        <w:pStyle w:val="StandardWeb"/>
        <w:spacing w:after="120"/>
        <w:jc w:val="center"/>
        <w:rPr>
          <w:b/>
        </w:rPr>
      </w:pPr>
    </w:p>
    <w:p w:rsidR="002152CB" w:rsidRDefault="002152CB" w:rsidP="002E4FFA">
      <w:pPr>
        <w:pStyle w:val="StandardWeb"/>
        <w:spacing w:after="120"/>
        <w:jc w:val="center"/>
        <w:rPr>
          <w:b/>
        </w:rPr>
      </w:pPr>
    </w:p>
    <w:p w:rsidR="002152CB" w:rsidRDefault="002152CB" w:rsidP="002E4FFA">
      <w:pPr>
        <w:pStyle w:val="StandardWeb"/>
        <w:spacing w:after="120"/>
        <w:jc w:val="center"/>
        <w:rPr>
          <w:b/>
        </w:rPr>
      </w:pPr>
    </w:p>
    <w:p w:rsidR="002152CB" w:rsidRDefault="002152CB" w:rsidP="002E4FFA">
      <w:pPr>
        <w:pStyle w:val="StandardWeb"/>
        <w:spacing w:after="120"/>
        <w:jc w:val="center"/>
        <w:rPr>
          <w:b/>
        </w:rPr>
      </w:pPr>
    </w:p>
    <w:p w:rsidR="002152CB" w:rsidRPr="009C591C" w:rsidRDefault="002152CB" w:rsidP="002E4FFA">
      <w:pPr>
        <w:pStyle w:val="StandardWeb"/>
        <w:spacing w:after="120"/>
        <w:jc w:val="center"/>
        <w:rPr>
          <w:b/>
        </w:rPr>
      </w:pPr>
    </w:p>
    <w:p w:rsidR="002E4FFA" w:rsidRPr="009C591C" w:rsidRDefault="002E4FFA" w:rsidP="002E4FFA">
      <w:pPr>
        <w:pStyle w:val="StandardWeb"/>
        <w:spacing w:after="120"/>
        <w:jc w:val="center"/>
        <w:rPr>
          <w:b/>
        </w:rPr>
      </w:pPr>
      <w:r w:rsidRPr="009C591C">
        <w:rPr>
          <w:b/>
        </w:rPr>
        <w:t>IZJAVA O KORIŠTENIM POTPORAMA MALE VRIJEDNOSTI</w:t>
      </w:r>
      <w:r w:rsidR="008B5EDC">
        <w:rPr>
          <w:b/>
        </w:rPr>
        <w:t xml:space="preserve"> </w:t>
      </w:r>
      <w:r w:rsidR="008B5EDC" w:rsidRPr="008B5EDC">
        <w:rPr>
          <w:b/>
        </w:rPr>
        <w:t>PRIJAVITELJA, OVJEREN</w:t>
      </w:r>
      <w:r w:rsidR="002152CB">
        <w:rPr>
          <w:b/>
        </w:rPr>
        <w:t>A PEČATOM I POTPISANA</w:t>
      </w:r>
      <w:r w:rsidR="008B5EDC" w:rsidRPr="008B5EDC">
        <w:rPr>
          <w:b/>
        </w:rPr>
        <w:t xml:space="preserve"> OD STRANE OVLAŠTENE OSOBE ZA ZASTUPANJE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F95A80">
      <w:pPr>
        <w:tabs>
          <w:tab w:val="center" w:pos="4320"/>
          <w:tab w:val="left" w:pos="6705"/>
        </w:tabs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F95A80" w:rsidRDefault="002E4FFA" w:rsidP="00DD239D">
      <w:pPr>
        <w:tabs>
          <w:tab w:val="center" w:pos="4320"/>
          <w:tab w:val="left" w:pos="6705"/>
        </w:tabs>
        <w:jc w:val="center"/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B07D0A" w:rsidRPr="009C591C" w:rsidRDefault="00B07D0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B07D0A" w:rsidRPr="009C591C" w:rsidRDefault="00B07D0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4E4C46" w:rsidRDefault="004E4C46">
      <w:pPr>
        <w:rPr>
          <w:b/>
        </w:rPr>
      </w:pPr>
    </w:p>
    <w:p w:rsidR="002152CB" w:rsidRDefault="002152CB">
      <w:pPr>
        <w:rPr>
          <w:b/>
        </w:rPr>
      </w:pP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Izjava</w:t>
      </w: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:rsidR="003229EF" w:rsidRPr="009C591C" w:rsidRDefault="0029187A" w:rsidP="003229EF">
      <w:pPr>
        <w:jc w:val="center"/>
        <w:rPr>
          <w:rFonts w:eastAsia="PMingLiU"/>
          <w:lang w:eastAsia="zh-TW"/>
        </w:rPr>
      </w:pPr>
      <w:r w:rsidRPr="009C591C">
        <w:rPr>
          <w:rFonts w:eastAsia="PMingLiU"/>
          <w:b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:rsidR="00330AA7" w:rsidRPr="009C591C" w:rsidRDefault="0029187A" w:rsidP="003229EF">
      <w:pPr>
        <w:jc w:val="center"/>
      </w:pPr>
      <w:r w:rsidRPr="009C591C">
        <w:rPr>
          <w:rFonts w:eastAsia="PMingLiU"/>
          <w:lang w:eastAsia="zh-TW"/>
        </w:rPr>
        <w:t xml:space="preserve"> 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 xml:space="preserve">o primjeni članaka 107. i 108. </w:t>
      </w:r>
    </w:p>
    <w:p w:rsidR="0029187A" w:rsidRPr="009C591C" w:rsidRDefault="00330AA7" w:rsidP="003229EF">
      <w:pPr>
        <w:jc w:val="center"/>
        <w:rPr>
          <w:rFonts w:eastAsia="PMingLiU"/>
          <w:lang w:eastAsia="zh-TW"/>
        </w:rPr>
      </w:pPr>
      <w:r w:rsidRPr="009C591C">
        <w:t xml:space="preserve">Ugovora o funkcioniranju Europske unije na </w:t>
      </w:r>
      <w:r w:rsidRPr="00D821B1">
        <w:rPr>
          <w:i/>
        </w:rPr>
        <w:t>de minimis</w:t>
      </w:r>
      <w:r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:rsidR="003229EF" w:rsidRDefault="003229EF" w:rsidP="003229EF">
      <w:pPr>
        <w:jc w:val="center"/>
        <w:rPr>
          <w:rFonts w:eastAsia="PMingLiU"/>
          <w:lang w:eastAsia="zh-TW"/>
        </w:rPr>
      </w:pPr>
    </w:p>
    <w:p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r w:rsidRPr="000C0C76">
        <w:rPr>
          <w:rStyle w:val="hps"/>
          <w:i/>
        </w:rPr>
        <w:t>minimis</w:t>
      </w:r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9377FD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7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5614FE">
              <w:trPr>
                <w:trHeight w:val="53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9377FD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godini n-1, pri čemu je n tekuća fiskalna godina: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2152CB">
              <w:trPr>
                <w:trHeight w:val="723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57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  <w:vAlign w:val="center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5614FE" w:rsidRDefault="00D421D7" w:rsidP="001E54C1">
                  <w:pPr>
                    <w:rPr>
                      <w:rFonts w:eastAsia="PMingLiU"/>
                      <w:b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9377FD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tekućoj fiskalnoj godini (n):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:rsidTr="002152CB">
              <w:trPr>
                <w:trHeight w:val="860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617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5614FE" w:rsidRDefault="00D421D7" w:rsidP="001E54C1">
                  <w:pPr>
                    <w:rPr>
                      <w:rFonts w:eastAsia="PMingLiU"/>
                      <w:b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4E4C46" w:rsidRDefault="00F63C9D">
      <w:r>
        <w:lastRenderedPageBreak/>
        <w:t>* obračunato na dan dodjele potpore prema srednjem tečaju HNB</w:t>
      </w:r>
    </w:p>
    <w:p w:rsidR="00751561" w:rsidRDefault="00751561"/>
    <w:p w:rsidR="00751561" w:rsidRDefault="00751561"/>
    <w:p w:rsidR="00751561" w:rsidRDefault="00751561"/>
    <w:p w:rsidR="00751561" w:rsidRDefault="00751561"/>
    <w:p w:rsidR="00751561" w:rsidRDefault="00751561"/>
    <w:p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:rsidR="004E4C46" w:rsidRPr="009C591C" w:rsidRDefault="004E4C46" w:rsidP="0029187A"/>
    <w:p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:rsidR="00367596" w:rsidRPr="009C591C" w:rsidRDefault="00367596" w:rsidP="00367596">
      <w:pPr>
        <w:ind w:left="708" w:firstLine="708"/>
        <w:jc w:val="both"/>
        <w:rPr>
          <w:b/>
        </w:rPr>
      </w:pPr>
      <w:r w:rsidRPr="009C591C">
        <w:rPr>
          <w:b/>
        </w:rPr>
        <w:t>_____________________</w:t>
      </w:r>
    </w:p>
    <w:p w:rsidR="003229EF" w:rsidRPr="009C591C" w:rsidRDefault="003229EF" w:rsidP="00367596">
      <w:pPr>
        <w:jc w:val="both"/>
        <w:rPr>
          <w:b/>
        </w:rPr>
      </w:pPr>
    </w:p>
    <w:p w:rsidR="003229EF" w:rsidRPr="009C591C" w:rsidRDefault="003229EF" w:rsidP="00367596">
      <w:pPr>
        <w:ind w:left="9204"/>
        <w:jc w:val="both"/>
        <w:rPr>
          <w:b/>
        </w:rPr>
      </w:pPr>
      <w:r w:rsidRPr="009C591C">
        <w:rPr>
          <w:b/>
        </w:rPr>
        <w:t>___________________________</w:t>
      </w:r>
      <w:bookmarkEnd w:id="0"/>
    </w:p>
    <w:sectPr w:rsidR="003229EF" w:rsidRPr="009C591C" w:rsidSect="00DD2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3A" w:rsidRDefault="00240D3A" w:rsidP="00330AA7">
      <w:r>
        <w:separator/>
      </w:r>
    </w:p>
  </w:endnote>
  <w:endnote w:type="continuationSeparator" w:id="0">
    <w:p w:rsidR="00240D3A" w:rsidRDefault="00240D3A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3" w:rsidRDefault="00AB5BE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810C67" w:rsidRDefault="00810C67" w:rsidP="00810C67">
            <w:pPr>
              <w:pStyle w:val="Podnoje"/>
              <w:jc w:val="right"/>
            </w:pPr>
          </w:p>
          <w:p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2152CB">
              <w:rPr>
                <w:noProof/>
                <w:sz w:val="20"/>
              </w:rPr>
              <w:t>3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2152CB">
              <w:rPr>
                <w:noProof/>
                <w:sz w:val="20"/>
              </w:rPr>
              <w:t>4</w:t>
            </w:r>
            <w:r w:rsidRPr="00BC2D37">
              <w:rPr>
                <w:sz w:val="20"/>
              </w:rPr>
              <w:fldChar w:fldCharType="end"/>
            </w:r>
          </w:p>
        </w:sdtContent>
      </w:sdt>
      <w:p w:rsidR="00810C67" w:rsidRDefault="00240D3A" w:rsidP="00810C67">
        <w:pPr>
          <w:pStyle w:val="Podnoje"/>
          <w:jc w:val="right"/>
        </w:pPr>
      </w:p>
    </w:sdtContent>
  </w:sdt>
  <w:p w:rsidR="00810C67" w:rsidRDefault="00810C6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3" w:rsidRDefault="00AB5B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3A" w:rsidRDefault="00240D3A" w:rsidP="00330AA7">
      <w:r>
        <w:separator/>
      </w:r>
    </w:p>
  </w:footnote>
  <w:footnote w:type="continuationSeparator" w:id="0">
    <w:p w:rsidR="00240D3A" w:rsidRDefault="00240D3A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3" w:rsidRDefault="00AB5BE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3" w:rsidRDefault="00AB5BE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3" w:rsidRDefault="00AB5B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467CE"/>
    <w:rsid w:val="0018109F"/>
    <w:rsid w:val="001B0A1D"/>
    <w:rsid w:val="001C6F21"/>
    <w:rsid w:val="001D3EBE"/>
    <w:rsid w:val="001E54C1"/>
    <w:rsid w:val="002152CB"/>
    <w:rsid w:val="00240D3A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E4C46"/>
    <w:rsid w:val="0052062C"/>
    <w:rsid w:val="00524490"/>
    <w:rsid w:val="0053610D"/>
    <w:rsid w:val="0055217A"/>
    <w:rsid w:val="005614FE"/>
    <w:rsid w:val="005938BC"/>
    <w:rsid w:val="005D0111"/>
    <w:rsid w:val="005D6B62"/>
    <w:rsid w:val="006661B1"/>
    <w:rsid w:val="0068164B"/>
    <w:rsid w:val="00695ABA"/>
    <w:rsid w:val="006F001A"/>
    <w:rsid w:val="00751561"/>
    <w:rsid w:val="007F48CE"/>
    <w:rsid w:val="00810C67"/>
    <w:rsid w:val="00817D83"/>
    <w:rsid w:val="0085555D"/>
    <w:rsid w:val="008B5EDC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B07D0A"/>
    <w:rsid w:val="00B3018A"/>
    <w:rsid w:val="00B61541"/>
    <w:rsid w:val="00B930D2"/>
    <w:rsid w:val="00C4649F"/>
    <w:rsid w:val="00CA6A95"/>
    <w:rsid w:val="00CB71C3"/>
    <w:rsid w:val="00D24D8A"/>
    <w:rsid w:val="00D37E9D"/>
    <w:rsid w:val="00D421D7"/>
    <w:rsid w:val="00D821B1"/>
    <w:rsid w:val="00DA0959"/>
    <w:rsid w:val="00DD239D"/>
    <w:rsid w:val="00E033F6"/>
    <w:rsid w:val="00E50457"/>
    <w:rsid w:val="00EA0550"/>
    <w:rsid w:val="00ED1424"/>
    <w:rsid w:val="00EF467C"/>
    <w:rsid w:val="00F319F9"/>
    <w:rsid w:val="00F33888"/>
    <w:rsid w:val="00F410F7"/>
    <w:rsid w:val="00F63C9D"/>
    <w:rsid w:val="00F95A80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7D86-F966-4258-A199-8902818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21T07:10:00Z</dcterms:created>
  <dcterms:modified xsi:type="dcterms:W3CDTF">2016-03-21T07:10:00Z</dcterms:modified>
</cp:coreProperties>
</file>